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科学  玩出精彩  旅游中的科学点击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科学  玩出精彩  旅游中的科学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8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融入科学  玩出精彩  旅游中的科学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